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9ED3" w14:textId="3C115175" w:rsidR="004144A7" w:rsidRPr="00444A4A" w:rsidRDefault="004144A7" w:rsidP="003D71AC">
      <w:pPr>
        <w:spacing w:beforeLines="50" w:before="180" w:afterLines="50" w:after="180"/>
        <w:jc w:val="center"/>
        <w:rPr>
          <w:rFonts w:ascii="游ゴシック" w:eastAsia="游ゴシック" w:hAnsi="游ゴシック"/>
          <w:b/>
          <w:bCs/>
          <w:sz w:val="20"/>
          <w:szCs w:val="20"/>
        </w:rPr>
      </w:pPr>
      <w:r w:rsidRPr="00444A4A">
        <w:rPr>
          <w:rFonts w:ascii="游ゴシック" w:eastAsia="游ゴシック" w:hAnsi="游ゴシック" w:hint="eastAsia"/>
          <w:b/>
          <w:bCs/>
          <w:sz w:val="20"/>
          <w:szCs w:val="20"/>
        </w:rPr>
        <w:t>令和３年度　介護支援専門員専門</w:t>
      </w:r>
      <w:r w:rsidR="00636AA5">
        <w:rPr>
          <w:rFonts w:ascii="游ゴシック" w:eastAsia="游ゴシック" w:hAnsi="游ゴシック" w:hint="eastAsia"/>
          <w:b/>
          <w:bCs/>
          <w:sz w:val="20"/>
          <w:szCs w:val="20"/>
        </w:rPr>
        <w:t>研修Ⅰ</w:t>
      </w:r>
      <w:r w:rsidRPr="00444A4A">
        <w:rPr>
          <w:rFonts w:ascii="游ゴシック" w:eastAsia="游ゴシック" w:hAnsi="游ゴシック" w:hint="eastAsia"/>
          <w:b/>
          <w:bCs/>
          <w:sz w:val="20"/>
          <w:szCs w:val="20"/>
        </w:rPr>
        <w:t>・更新研修Ⅰ　研修</w:t>
      </w:r>
      <w:r w:rsidR="00F727F0">
        <w:rPr>
          <w:rFonts w:ascii="游ゴシック" w:eastAsia="游ゴシック" w:hAnsi="游ゴシック" w:hint="eastAsia"/>
          <w:b/>
          <w:bCs/>
          <w:sz w:val="20"/>
          <w:szCs w:val="20"/>
        </w:rPr>
        <w:t>評価</w:t>
      </w:r>
      <w:r w:rsidRPr="00444A4A">
        <w:rPr>
          <w:rFonts w:ascii="游ゴシック" w:eastAsia="游ゴシック" w:hAnsi="游ゴシック" w:hint="eastAsia"/>
          <w:b/>
          <w:bCs/>
          <w:sz w:val="20"/>
          <w:szCs w:val="20"/>
        </w:rPr>
        <w:t>シート入力フォーム</w:t>
      </w:r>
    </w:p>
    <w:p w14:paraId="7AD67027" w14:textId="6369FF5C" w:rsidR="00C560CB" w:rsidRPr="003E2DF5" w:rsidRDefault="00C560CB" w:rsidP="003E2DF5">
      <w:pPr>
        <w:spacing w:beforeLines="50" w:before="180" w:afterLines="50" w:after="180"/>
        <w:jc w:val="center"/>
        <w:rPr>
          <w:rFonts w:ascii="游ゴシック" w:eastAsia="游ゴシック" w:hAnsi="游ゴシック"/>
          <w:sz w:val="20"/>
          <w:szCs w:val="20"/>
        </w:rPr>
      </w:pPr>
      <w:r w:rsidRPr="003E2DF5">
        <w:rPr>
          <w:rFonts w:ascii="游ゴシック" w:eastAsia="游ゴシック" w:hAnsi="游ゴシック" w:hint="eastAsia"/>
          <w:sz w:val="20"/>
          <w:szCs w:val="20"/>
        </w:rPr>
        <w:t>研修受講前の評価入力フォームです。リンクまたはQRコードから入って入力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85"/>
        <w:gridCol w:w="2586"/>
        <w:gridCol w:w="2590"/>
        <w:gridCol w:w="2586"/>
      </w:tblGrid>
      <w:tr w:rsidR="003E2DF5" w:rsidRPr="003E2DF5" w14:paraId="7E6B875F" w14:textId="3ACD4F8D" w:rsidTr="00BF3240">
        <w:trPr>
          <w:jc w:val="center"/>
        </w:trPr>
        <w:tc>
          <w:tcPr>
            <w:tcW w:w="2585" w:type="dxa"/>
            <w:vAlign w:val="center"/>
          </w:tcPr>
          <w:p w14:paraId="4F750133" w14:textId="51103CF0" w:rsidR="003E2DF5" w:rsidRPr="003E2DF5" w:rsidRDefault="004728EB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3E2DF5" w:rsidRPr="003E2DF5">
                <w:rPr>
                  <w:rStyle w:val="a4"/>
                  <w:rFonts w:ascii="游ゴシック" w:eastAsia="游ゴシック" w:hAnsi="游ゴシック"/>
                  <w:sz w:val="20"/>
                  <w:szCs w:val="20"/>
                </w:rPr>
                <w:t>目標</w:t>
              </w:r>
            </w:hyperlink>
          </w:p>
        </w:tc>
        <w:tc>
          <w:tcPr>
            <w:tcW w:w="2586" w:type="dxa"/>
            <w:vAlign w:val="center"/>
          </w:tcPr>
          <w:p w14:paraId="5AB5CD4F" w14:textId="67B9F6F8" w:rsidR="003E2DF5" w:rsidRPr="003E2DF5" w:rsidRDefault="004728EB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hyperlink r:id="rId8" w:history="1">
              <w:r w:rsidR="003E2DF5">
                <w:rPr>
                  <w:rStyle w:val="a4"/>
                  <w:rFonts w:ascii="游ゴシック" w:eastAsia="游ゴシック" w:hAnsi="游ゴシック"/>
                  <w:sz w:val="20"/>
                  <w:szCs w:val="20"/>
                </w:rPr>
                <w:t>①ケアマネジメントにおける実践の振り返り～</w:t>
              </w:r>
            </w:hyperlink>
          </w:p>
        </w:tc>
        <w:tc>
          <w:tcPr>
            <w:tcW w:w="2590" w:type="dxa"/>
            <w:vAlign w:val="center"/>
          </w:tcPr>
          <w:p w14:paraId="2B862321" w14:textId="618A0655" w:rsidR="003E2DF5" w:rsidRPr="003E2DF5" w:rsidRDefault="004728EB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hyperlink r:id="rId9" w:history="1">
              <w:r w:rsidR="003E2DF5" w:rsidRPr="003E2DF5">
                <w:rPr>
                  <w:rStyle w:val="a4"/>
                  <w:rFonts w:ascii="游ゴシック" w:eastAsia="游ゴシック" w:hAnsi="游ゴシック"/>
                  <w:sz w:val="20"/>
                  <w:szCs w:val="20"/>
                </w:rPr>
                <w:t>②介護保険制度及び地域包括ケアシステムの現状</w:t>
              </w:r>
            </w:hyperlink>
          </w:p>
        </w:tc>
        <w:tc>
          <w:tcPr>
            <w:tcW w:w="2586" w:type="dxa"/>
            <w:vAlign w:val="center"/>
          </w:tcPr>
          <w:p w14:paraId="7171A37E" w14:textId="14F82757" w:rsidR="003E2DF5" w:rsidRPr="003E2DF5" w:rsidRDefault="004728EB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hyperlink r:id="rId10" w:history="1">
              <w:r w:rsidR="003E2DF5" w:rsidRPr="003E2DF5">
                <w:rPr>
                  <w:rStyle w:val="a4"/>
                  <w:rFonts w:ascii="游ゴシック" w:eastAsia="游ゴシック" w:hAnsi="游ゴシック"/>
                  <w:sz w:val="20"/>
                  <w:szCs w:val="20"/>
                </w:rPr>
                <w:t>③対人個別援助技術及び地域援助技術</w:t>
              </w:r>
            </w:hyperlink>
          </w:p>
        </w:tc>
      </w:tr>
      <w:tr w:rsidR="003E2DF5" w:rsidRPr="003E2DF5" w14:paraId="11A874F4" w14:textId="2F9A1FB8" w:rsidTr="00BF3240">
        <w:trPr>
          <w:trHeight w:val="2000"/>
          <w:jc w:val="center"/>
        </w:trPr>
        <w:tc>
          <w:tcPr>
            <w:tcW w:w="2585" w:type="dxa"/>
            <w:tcBorders>
              <w:bottom w:val="double" w:sz="4" w:space="0" w:color="auto"/>
            </w:tcBorders>
            <w:vAlign w:val="center"/>
          </w:tcPr>
          <w:p w14:paraId="53882E23" w14:textId="125F4998" w:rsidR="003E2DF5" w:rsidRPr="003E2DF5" w:rsidRDefault="003E2DF5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E2DF5">
              <w:rPr>
                <w:rFonts w:ascii="游ゴシック" w:eastAsia="游ゴシック" w:hAnsi="游ゴシック"/>
                <w:noProof/>
                <w:sz w:val="20"/>
                <w:szCs w:val="20"/>
              </w:rPr>
              <w:drawing>
                <wp:inline distT="0" distB="0" distL="0" distR="0" wp14:anchorId="6C96FE7E" wp14:editId="50572D36">
                  <wp:extent cx="1137036" cy="1137036"/>
                  <wp:effectExtent l="0" t="0" r="6350" b="635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14" cy="115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bottom w:val="double" w:sz="4" w:space="0" w:color="auto"/>
            </w:tcBorders>
            <w:vAlign w:val="center"/>
          </w:tcPr>
          <w:p w14:paraId="02C05441" w14:textId="32D10FA2" w:rsidR="003E2DF5" w:rsidRPr="003E2DF5" w:rsidRDefault="003E2DF5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E2DF5">
              <w:rPr>
                <w:rFonts w:ascii="游ゴシック" w:eastAsia="游ゴシック" w:hAnsi="游ゴシック"/>
                <w:noProof/>
                <w:sz w:val="20"/>
                <w:szCs w:val="20"/>
              </w:rPr>
              <w:drawing>
                <wp:inline distT="0" distB="0" distL="0" distR="0" wp14:anchorId="19517785" wp14:editId="5BE66CFE">
                  <wp:extent cx="1136520" cy="1136520"/>
                  <wp:effectExtent l="0" t="0" r="6985" b="698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0" cy="11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bottom w:val="double" w:sz="4" w:space="0" w:color="auto"/>
            </w:tcBorders>
            <w:vAlign w:val="center"/>
          </w:tcPr>
          <w:p w14:paraId="60DA8B24" w14:textId="0721D43B" w:rsidR="003E2DF5" w:rsidRPr="003E2DF5" w:rsidRDefault="003E2DF5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3E2DF5">
              <w:rPr>
                <w:rFonts w:ascii="游ゴシック" w:eastAsia="游ゴシック" w:hAnsi="游ゴシック"/>
                <w:noProof/>
                <w:sz w:val="20"/>
                <w:szCs w:val="20"/>
              </w:rPr>
              <w:drawing>
                <wp:inline distT="0" distB="0" distL="0" distR="0" wp14:anchorId="37D79DBF" wp14:editId="692327F7">
                  <wp:extent cx="1136520" cy="1136520"/>
                  <wp:effectExtent l="0" t="0" r="6985" b="698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0" cy="11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bottom w:val="double" w:sz="4" w:space="0" w:color="auto"/>
            </w:tcBorders>
            <w:vAlign w:val="center"/>
          </w:tcPr>
          <w:p w14:paraId="46BFB4ED" w14:textId="0F09FE0A" w:rsidR="003E2DF5" w:rsidRPr="003E2DF5" w:rsidRDefault="003E2DF5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3E2DF5">
              <w:rPr>
                <w:rFonts w:ascii="游ゴシック" w:eastAsia="游ゴシック" w:hAnsi="游ゴシック"/>
                <w:noProof/>
                <w:sz w:val="20"/>
                <w:szCs w:val="20"/>
              </w:rPr>
              <w:drawing>
                <wp:inline distT="0" distB="0" distL="0" distR="0" wp14:anchorId="0D637969" wp14:editId="3C357854">
                  <wp:extent cx="1136520" cy="1136520"/>
                  <wp:effectExtent l="0" t="0" r="6985" b="698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0" cy="11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DF5" w:rsidRPr="003E2DF5" w14:paraId="4B5ECB21" w14:textId="438CD531" w:rsidTr="00BF3240">
        <w:trPr>
          <w:jc w:val="center"/>
        </w:trPr>
        <w:tc>
          <w:tcPr>
            <w:tcW w:w="2585" w:type="dxa"/>
            <w:tcBorders>
              <w:top w:val="double" w:sz="4" w:space="0" w:color="auto"/>
            </w:tcBorders>
            <w:vAlign w:val="center"/>
          </w:tcPr>
          <w:p w14:paraId="070D178B" w14:textId="2F5CB3B9" w:rsidR="003E2DF5" w:rsidRPr="003E2DF5" w:rsidRDefault="004728EB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hyperlink r:id="rId15" w:history="1">
              <w:r w:rsidR="003E2DF5" w:rsidRPr="003E2DF5">
                <w:rPr>
                  <w:rStyle w:val="a4"/>
                  <w:rFonts w:ascii="游ゴシック" w:eastAsia="游ゴシック" w:hAnsi="游ゴシック"/>
                  <w:sz w:val="20"/>
                  <w:szCs w:val="20"/>
                </w:rPr>
                <w:t>④ケアマネジメントの実践における倫理</w:t>
              </w:r>
            </w:hyperlink>
          </w:p>
        </w:tc>
        <w:tc>
          <w:tcPr>
            <w:tcW w:w="2586" w:type="dxa"/>
            <w:tcBorders>
              <w:top w:val="double" w:sz="4" w:space="0" w:color="auto"/>
            </w:tcBorders>
            <w:vAlign w:val="center"/>
          </w:tcPr>
          <w:p w14:paraId="1B61F541" w14:textId="74B19E55" w:rsidR="003E2DF5" w:rsidRPr="003E2DF5" w:rsidRDefault="004728EB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3E2DF5">
                <w:rPr>
                  <w:rStyle w:val="a4"/>
                  <w:rFonts w:ascii="游ゴシック" w:eastAsia="游ゴシック" w:hAnsi="游ゴシック"/>
                  <w:sz w:val="20"/>
                  <w:szCs w:val="20"/>
                </w:rPr>
                <w:t>⑤ケアマネジメントに必要な医療との連携及び～</w:t>
              </w:r>
            </w:hyperlink>
          </w:p>
        </w:tc>
        <w:tc>
          <w:tcPr>
            <w:tcW w:w="2590" w:type="dxa"/>
            <w:tcBorders>
              <w:top w:val="double" w:sz="4" w:space="0" w:color="auto"/>
            </w:tcBorders>
            <w:vAlign w:val="center"/>
          </w:tcPr>
          <w:p w14:paraId="4259CE17" w14:textId="6F479843" w:rsidR="003E2DF5" w:rsidRPr="003E2DF5" w:rsidRDefault="004728EB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hyperlink r:id="rId17" w:history="1">
              <w:r w:rsidR="003E2DF5">
                <w:rPr>
                  <w:rStyle w:val="a4"/>
                  <w:rFonts w:ascii="游ゴシック" w:eastAsia="游ゴシック" w:hAnsi="游ゴシック"/>
                  <w:sz w:val="20"/>
                  <w:szCs w:val="20"/>
                </w:rPr>
                <w:t>⑥-１リハビリテーション及び福祉用具の活用に～</w:t>
              </w:r>
            </w:hyperlink>
          </w:p>
        </w:tc>
        <w:tc>
          <w:tcPr>
            <w:tcW w:w="2586" w:type="dxa"/>
            <w:tcBorders>
              <w:top w:val="double" w:sz="4" w:space="0" w:color="auto"/>
            </w:tcBorders>
            <w:vAlign w:val="center"/>
          </w:tcPr>
          <w:p w14:paraId="0CDBA4A0" w14:textId="779A02E8" w:rsidR="003E2DF5" w:rsidRPr="003E2DF5" w:rsidRDefault="004728EB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hyperlink r:id="rId18" w:history="1">
              <w:r w:rsidR="003E2DF5">
                <w:rPr>
                  <w:rStyle w:val="a4"/>
                  <w:rFonts w:ascii="游ゴシック" w:eastAsia="游ゴシック" w:hAnsi="游ゴシック"/>
                  <w:sz w:val="20"/>
                  <w:szCs w:val="20"/>
                </w:rPr>
                <w:t>⑥-２看取り等における看護サービスの活用に～</w:t>
              </w:r>
            </w:hyperlink>
          </w:p>
        </w:tc>
      </w:tr>
      <w:tr w:rsidR="003E2DF5" w:rsidRPr="003E2DF5" w14:paraId="0A901EDE" w14:textId="61475036" w:rsidTr="00BF3240">
        <w:trPr>
          <w:jc w:val="center"/>
        </w:trPr>
        <w:tc>
          <w:tcPr>
            <w:tcW w:w="2585" w:type="dxa"/>
            <w:tcBorders>
              <w:bottom w:val="double" w:sz="4" w:space="0" w:color="auto"/>
            </w:tcBorders>
            <w:vAlign w:val="center"/>
          </w:tcPr>
          <w:p w14:paraId="559A072F" w14:textId="12679794" w:rsidR="003E2DF5" w:rsidRPr="003E2DF5" w:rsidRDefault="003E2DF5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E2DF5">
              <w:rPr>
                <w:rFonts w:ascii="游ゴシック" w:eastAsia="游ゴシック" w:hAnsi="游ゴシック"/>
                <w:noProof/>
                <w:sz w:val="20"/>
                <w:szCs w:val="20"/>
              </w:rPr>
              <w:drawing>
                <wp:inline distT="0" distB="0" distL="0" distR="0" wp14:anchorId="2B2EB44D" wp14:editId="39C7B5E8">
                  <wp:extent cx="1136520" cy="1136520"/>
                  <wp:effectExtent l="0" t="0" r="6985" b="698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0" cy="11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bottom w:val="double" w:sz="4" w:space="0" w:color="auto"/>
            </w:tcBorders>
            <w:vAlign w:val="center"/>
          </w:tcPr>
          <w:p w14:paraId="668DAE15" w14:textId="723AC3B5" w:rsidR="003E2DF5" w:rsidRPr="003E2DF5" w:rsidRDefault="003E2DF5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E2DF5">
              <w:rPr>
                <w:rFonts w:ascii="游ゴシック" w:eastAsia="游ゴシック" w:hAnsi="游ゴシック"/>
                <w:noProof/>
                <w:sz w:val="20"/>
                <w:szCs w:val="20"/>
              </w:rPr>
              <w:drawing>
                <wp:inline distT="0" distB="0" distL="0" distR="0" wp14:anchorId="5372E14D" wp14:editId="793A2C33">
                  <wp:extent cx="1136520" cy="1136520"/>
                  <wp:effectExtent l="0" t="0" r="6985" b="6985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0" cy="11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bottom w:val="double" w:sz="4" w:space="0" w:color="auto"/>
            </w:tcBorders>
            <w:vAlign w:val="center"/>
          </w:tcPr>
          <w:p w14:paraId="7398A18E" w14:textId="4312EAE2" w:rsidR="003E2DF5" w:rsidRPr="003E2DF5" w:rsidRDefault="003E2DF5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3E2DF5">
              <w:rPr>
                <w:rFonts w:ascii="游ゴシック" w:eastAsia="游ゴシック" w:hAnsi="游ゴシック"/>
                <w:noProof/>
                <w:sz w:val="20"/>
                <w:szCs w:val="20"/>
              </w:rPr>
              <w:drawing>
                <wp:inline distT="0" distB="0" distL="0" distR="0" wp14:anchorId="47C9B2AC" wp14:editId="1FD850C5">
                  <wp:extent cx="1136520" cy="1136520"/>
                  <wp:effectExtent l="0" t="0" r="6985" b="6985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0" cy="11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bottom w:val="double" w:sz="4" w:space="0" w:color="auto"/>
            </w:tcBorders>
            <w:vAlign w:val="center"/>
          </w:tcPr>
          <w:p w14:paraId="07DD0967" w14:textId="0D1674B6" w:rsidR="003E2DF5" w:rsidRPr="003E2DF5" w:rsidRDefault="003E2DF5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3E2DF5">
              <w:rPr>
                <w:rFonts w:ascii="游ゴシック" w:eastAsia="游ゴシック" w:hAnsi="游ゴシック"/>
                <w:noProof/>
                <w:sz w:val="20"/>
                <w:szCs w:val="20"/>
              </w:rPr>
              <w:drawing>
                <wp:inline distT="0" distB="0" distL="0" distR="0" wp14:anchorId="318829A8" wp14:editId="4FB2ED12">
                  <wp:extent cx="1136520" cy="1136520"/>
                  <wp:effectExtent l="0" t="0" r="6985" b="6985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0" cy="11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DF5" w:rsidRPr="003E2DF5" w14:paraId="20A721CA" w14:textId="45BE6978" w:rsidTr="00BF3240">
        <w:trPr>
          <w:jc w:val="center"/>
        </w:trPr>
        <w:tc>
          <w:tcPr>
            <w:tcW w:w="2585" w:type="dxa"/>
            <w:tcBorders>
              <w:top w:val="double" w:sz="4" w:space="0" w:color="auto"/>
            </w:tcBorders>
            <w:vAlign w:val="center"/>
          </w:tcPr>
          <w:p w14:paraId="5FBEDE5C" w14:textId="4C2FC9EE" w:rsidR="003E2DF5" w:rsidRPr="003E2DF5" w:rsidRDefault="004728EB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hyperlink r:id="rId23" w:history="1">
              <w:r w:rsidR="003E2DF5" w:rsidRPr="003E2DF5">
                <w:rPr>
                  <w:rStyle w:val="a4"/>
                  <w:rFonts w:ascii="游ゴシック" w:eastAsia="游ゴシック" w:hAnsi="游ゴシック"/>
                  <w:sz w:val="20"/>
                  <w:szCs w:val="20"/>
                </w:rPr>
                <w:t>⑥-３認知症に関する事例</w:t>
              </w:r>
            </w:hyperlink>
          </w:p>
        </w:tc>
        <w:tc>
          <w:tcPr>
            <w:tcW w:w="2586" w:type="dxa"/>
            <w:tcBorders>
              <w:top w:val="double" w:sz="4" w:space="0" w:color="auto"/>
            </w:tcBorders>
            <w:vAlign w:val="center"/>
          </w:tcPr>
          <w:p w14:paraId="4319D022" w14:textId="5351E320" w:rsidR="003E2DF5" w:rsidRPr="003E2DF5" w:rsidRDefault="004728EB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hyperlink r:id="rId24" w:history="1">
              <w:r w:rsidR="003E2DF5">
                <w:rPr>
                  <w:rStyle w:val="a4"/>
                  <w:rFonts w:ascii="游ゴシック" w:eastAsia="游ゴシック" w:hAnsi="游ゴシック"/>
                  <w:sz w:val="20"/>
                  <w:szCs w:val="20"/>
                </w:rPr>
                <w:t>⑥-４入退院時等における医療との連携に～</w:t>
              </w:r>
            </w:hyperlink>
          </w:p>
        </w:tc>
        <w:tc>
          <w:tcPr>
            <w:tcW w:w="2590" w:type="dxa"/>
            <w:tcBorders>
              <w:top w:val="double" w:sz="4" w:space="0" w:color="auto"/>
            </w:tcBorders>
            <w:vAlign w:val="center"/>
          </w:tcPr>
          <w:p w14:paraId="1E8303A2" w14:textId="37A95317" w:rsidR="003E2DF5" w:rsidRPr="003E2DF5" w:rsidRDefault="004728EB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hyperlink r:id="rId25" w:history="1">
              <w:r w:rsidR="003E2DF5" w:rsidRPr="003E2DF5">
                <w:rPr>
                  <w:rStyle w:val="a4"/>
                  <w:rFonts w:ascii="游ゴシック" w:eastAsia="游ゴシック" w:hAnsi="游ゴシック"/>
                  <w:sz w:val="20"/>
                  <w:szCs w:val="20"/>
                </w:rPr>
                <w:t>⑥-５家族への支援の視点が必要な事例</w:t>
              </w:r>
            </w:hyperlink>
          </w:p>
        </w:tc>
        <w:tc>
          <w:tcPr>
            <w:tcW w:w="2586" w:type="dxa"/>
            <w:tcBorders>
              <w:top w:val="double" w:sz="4" w:space="0" w:color="auto"/>
            </w:tcBorders>
            <w:vAlign w:val="center"/>
          </w:tcPr>
          <w:p w14:paraId="34E0EB26" w14:textId="54F1065C" w:rsidR="003E2DF5" w:rsidRPr="003E2DF5" w:rsidRDefault="004728EB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hyperlink r:id="rId26" w:history="1">
              <w:r w:rsidR="003E2DF5">
                <w:rPr>
                  <w:rStyle w:val="a4"/>
                  <w:rFonts w:ascii="游ゴシック" w:eastAsia="游ゴシック" w:hAnsi="游ゴシック"/>
                  <w:sz w:val="20"/>
                  <w:szCs w:val="20"/>
                </w:rPr>
                <w:t>⑥-６社会資源の活用に向けた関係機関との～</w:t>
              </w:r>
            </w:hyperlink>
          </w:p>
        </w:tc>
      </w:tr>
      <w:tr w:rsidR="003E2DF5" w:rsidRPr="003E2DF5" w14:paraId="3CC93E4F" w14:textId="33A9E061" w:rsidTr="00BF3240">
        <w:trPr>
          <w:jc w:val="center"/>
        </w:trPr>
        <w:tc>
          <w:tcPr>
            <w:tcW w:w="2585" w:type="dxa"/>
            <w:tcBorders>
              <w:bottom w:val="double" w:sz="4" w:space="0" w:color="auto"/>
            </w:tcBorders>
            <w:vAlign w:val="center"/>
          </w:tcPr>
          <w:p w14:paraId="23B9243B" w14:textId="60629344" w:rsidR="003E2DF5" w:rsidRPr="003E2DF5" w:rsidRDefault="003E2DF5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E2DF5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drawing>
                <wp:inline distT="0" distB="0" distL="0" distR="0" wp14:anchorId="40B86F72" wp14:editId="7E9836C9">
                  <wp:extent cx="1136520" cy="1136520"/>
                  <wp:effectExtent l="0" t="0" r="6985" b="698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0" cy="11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bottom w:val="double" w:sz="4" w:space="0" w:color="auto"/>
            </w:tcBorders>
            <w:vAlign w:val="center"/>
          </w:tcPr>
          <w:p w14:paraId="081D0631" w14:textId="094A82E6" w:rsidR="003E2DF5" w:rsidRPr="003E2DF5" w:rsidRDefault="003E2DF5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E2DF5">
              <w:rPr>
                <w:rFonts w:ascii="游ゴシック" w:eastAsia="游ゴシック" w:hAnsi="游ゴシック"/>
                <w:noProof/>
                <w:sz w:val="20"/>
                <w:szCs w:val="20"/>
              </w:rPr>
              <w:drawing>
                <wp:inline distT="0" distB="0" distL="0" distR="0" wp14:anchorId="0A8C6A6E" wp14:editId="47DBAC44">
                  <wp:extent cx="1136520" cy="1136520"/>
                  <wp:effectExtent l="0" t="0" r="6985" b="698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0" cy="11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bottom w:val="double" w:sz="4" w:space="0" w:color="auto"/>
            </w:tcBorders>
            <w:vAlign w:val="center"/>
          </w:tcPr>
          <w:p w14:paraId="5F5F7932" w14:textId="75E5664E" w:rsidR="003E2DF5" w:rsidRPr="003E2DF5" w:rsidRDefault="003E2DF5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3E2DF5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drawing>
                <wp:inline distT="0" distB="0" distL="0" distR="0" wp14:anchorId="7C92AD14" wp14:editId="2206C417">
                  <wp:extent cx="1136520" cy="1136520"/>
                  <wp:effectExtent l="0" t="0" r="6985" b="6985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0" cy="11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bottom w:val="double" w:sz="4" w:space="0" w:color="auto"/>
            </w:tcBorders>
            <w:vAlign w:val="center"/>
          </w:tcPr>
          <w:p w14:paraId="1711BF55" w14:textId="1F4A891A" w:rsidR="003E2DF5" w:rsidRPr="003E2DF5" w:rsidRDefault="003E2DF5" w:rsidP="003E2DF5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3E2DF5">
              <w:rPr>
                <w:rFonts w:ascii="游ゴシック" w:eastAsia="游ゴシック" w:hAnsi="游ゴシック"/>
                <w:noProof/>
                <w:sz w:val="20"/>
                <w:szCs w:val="20"/>
              </w:rPr>
              <w:drawing>
                <wp:inline distT="0" distB="0" distL="0" distR="0" wp14:anchorId="097A729B" wp14:editId="398B54B7">
                  <wp:extent cx="1136520" cy="1136520"/>
                  <wp:effectExtent l="0" t="0" r="6985" b="6985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0" cy="11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240" w:rsidRPr="003E2DF5" w14:paraId="713478E2" w14:textId="261A67E6" w:rsidTr="00BF3240">
        <w:trPr>
          <w:jc w:val="center"/>
        </w:trPr>
        <w:tc>
          <w:tcPr>
            <w:tcW w:w="2585" w:type="dxa"/>
            <w:vAlign w:val="center"/>
          </w:tcPr>
          <w:p w14:paraId="028E2F1A" w14:textId="6B13D6E2" w:rsidR="00BF3240" w:rsidRPr="00BF3240" w:rsidRDefault="00BF3240" w:rsidP="00BF3240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hyperlink r:id="rId31" w:history="1">
              <w:r>
                <w:rPr>
                  <w:rStyle w:val="a4"/>
                  <w:rFonts w:ascii="游ゴシック" w:eastAsia="游ゴシック" w:hAnsi="游ゴシック"/>
                  <w:sz w:val="20"/>
                  <w:szCs w:val="21"/>
                </w:rPr>
                <w:t>⑥-7状態に応じた多様なサービス～</w:t>
              </w:r>
            </w:hyperlink>
          </w:p>
        </w:tc>
        <w:tc>
          <w:tcPr>
            <w:tcW w:w="2586" w:type="dxa"/>
            <w:vAlign w:val="center"/>
          </w:tcPr>
          <w:p w14:paraId="4F44FB55" w14:textId="5A599D41" w:rsidR="00BF3240" w:rsidRPr="003E2DF5" w:rsidRDefault="00BF3240" w:rsidP="00BF3240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hyperlink r:id="rId32" w:history="1">
              <w:r w:rsidRPr="003E2DF5">
                <w:rPr>
                  <w:rStyle w:val="a4"/>
                  <w:rFonts w:ascii="游ゴシック" w:eastAsia="游ゴシック" w:hAnsi="游ゴシック"/>
                  <w:sz w:val="20"/>
                  <w:szCs w:val="20"/>
                </w:rPr>
                <w:t>⑦個人での学習及び介護支援専門員相互の学習</w:t>
              </w:r>
            </w:hyperlink>
          </w:p>
        </w:tc>
        <w:tc>
          <w:tcPr>
            <w:tcW w:w="2590" w:type="dxa"/>
            <w:tcBorders>
              <w:right w:val="nil"/>
            </w:tcBorders>
            <w:vAlign w:val="center"/>
          </w:tcPr>
          <w:p w14:paraId="50ABF267" w14:textId="3AF2A27A" w:rsidR="00BF3240" w:rsidRPr="003E2DF5" w:rsidRDefault="00BF3240" w:rsidP="00BF3240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hyperlink r:id="rId33" w:history="1">
              <w:r>
                <w:rPr>
                  <w:rStyle w:val="a4"/>
                  <w:rFonts w:ascii="游ゴシック" w:eastAsia="游ゴシック" w:hAnsi="游ゴシック"/>
                  <w:sz w:val="20"/>
                  <w:szCs w:val="20"/>
                </w:rPr>
                <w:t>⑧研修全体を振り返っての意見交換、講評及び～</w:t>
              </w:r>
            </w:hyperlink>
          </w:p>
        </w:tc>
        <w:tc>
          <w:tcPr>
            <w:tcW w:w="2586" w:type="dxa"/>
            <w:vMerge w:val="restart"/>
            <w:tcBorders>
              <w:right w:val="nil"/>
            </w:tcBorders>
            <w:vAlign w:val="center"/>
          </w:tcPr>
          <w:p w14:paraId="5E10A16B" w14:textId="77777777" w:rsidR="00BF3240" w:rsidRPr="003E2DF5" w:rsidRDefault="00BF3240" w:rsidP="00BF3240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F3240" w:rsidRPr="003E2DF5" w14:paraId="5EDA78C0" w14:textId="37D1C628" w:rsidTr="00BF3240">
        <w:trPr>
          <w:jc w:val="center"/>
        </w:trPr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14:paraId="30623838" w14:textId="732794BC" w:rsidR="00BF3240" w:rsidRPr="003E2DF5" w:rsidRDefault="00BF3240" w:rsidP="00BF3240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noProof/>
                <w:sz w:val="20"/>
                <w:szCs w:val="21"/>
              </w:rPr>
              <w:drawing>
                <wp:inline distT="0" distB="0" distL="0" distR="0" wp14:anchorId="5081DB38" wp14:editId="42EAE2B5">
                  <wp:extent cx="1111250" cy="11112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431384CD" w14:textId="094FF053" w:rsidR="00BF3240" w:rsidRPr="003E2DF5" w:rsidRDefault="00BF3240" w:rsidP="00BF3240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E2DF5">
              <w:rPr>
                <w:rFonts w:ascii="游ゴシック" w:eastAsia="游ゴシック" w:hAnsi="游ゴシック"/>
                <w:noProof/>
                <w:sz w:val="20"/>
                <w:szCs w:val="20"/>
              </w:rPr>
              <w:drawing>
                <wp:inline distT="0" distB="0" distL="0" distR="0" wp14:anchorId="5AC35700" wp14:editId="12ED7358">
                  <wp:extent cx="1136520" cy="1136520"/>
                  <wp:effectExtent l="0" t="0" r="6985" b="698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0" cy="11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bottom w:val="single" w:sz="4" w:space="0" w:color="auto"/>
              <w:right w:val="nil"/>
            </w:tcBorders>
            <w:vAlign w:val="center"/>
          </w:tcPr>
          <w:p w14:paraId="76F31261" w14:textId="3A6EB05D" w:rsidR="00BF3240" w:rsidRPr="003E2DF5" w:rsidRDefault="00BF3240" w:rsidP="00BF3240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3E2DF5">
              <w:rPr>
                <w:rFonts w:ascii="游ゴシック" w:eastAsia="游ゴシック" w:hAnsi="游ゴシック"/>
                <w:noProof/>
                <w:sz w:val="20"/>
                <w:szCs w:val="20"/>
              </w:rPr>
              <w:drawing>
                <wp:inline distT="0" distB="0" distL="0" distR="0" wp14:anchorId="4370BEDF" wp14:editId="575737BE">
                  <wp:extent cx="1136520" cy="1136520"/>
                  <wp:effectExtent l="0" t="0" r="6985" b="698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0" cy="11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Merge/>
            <w:tcBorders>
              <w:bottom w:val="nil"/>
              <w:right w:val="nil"/>
            </w:tcBorders>
            <w:vAlign w:val="center"/>
          </w:tcPr>
          <w:p w14:paraId="05ABAD0C" w14:textId="77777777" w:rsidR="00BF3240" w:rsidRPr="003E2DF5" w:rsidRDefault="00BF3240" w:rsidP="00BF3240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</w:p>
        </w:tc>
      </w:tr>
    </w:tbl>
    <w:p w14:paraId="5194863D" w14:textId="77777777" w:rsidR="00344B83" w:rsidRPr="003E2DF5" w:rsidRDefault="00344B83" w:rsidP="003D71AC">
      <w:pPr>
        <w:spacing w:beforeLines="50" w:before="180" w:afterLines="50" w:after="180"/>
        <w:jc w:val="center"/>
        <w:rPr>
          <w:rFonts w:ascii="游ゴシック" w:eastAsia="游ゴシック" w:hAnsi="游ゴシック"/>
          <w:sz w:val="20"/>
          <w:szCs w:val="20"/>
        </w:rPr>
      </w:pPr>
    </w:p>
    <w:sectPr w:rsidR="00344B83" w:rsidRPr="003E2DF5" w:rsidSect="003E2D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1A9D" w14:textId="77777777" w:rsidR="004728EB" w:rsidRDefault="004728EB" w:rsidP="000C5D25">
      <w:r>
        <w:separator/>
      </w:r>
    </w:p>
  </w:endnote>
  <w:endnote w:type="continuationSeparator" w:id="0">
    <w:p w14:paraId="107E1EF8" w14:textId="77777777" w:rsidR="004728EB" w:rsidRDefault="004728EB" w:rsidP="000C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B6F3" w14:textId="77777777" w:rsidR="004728EB" w:rsidRDefault="004728EB" w:rsidP="000C5D25">
      <w:r>
        <w:separator/>
      </w:r>
    </w:p>
  </w:footnote>
  <w:footnote w:type="continuationSeparator" w:id="0">
    <w:p w14:paraId="250594A5" w14:textId="77777777" w:rsidR="004728EB" w:rsidRDefault="004728EB" w:rsidP="000C5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01"/>
    <w:rsid w:val="00052BDD"/>
    <w:rsid w:val="000C5D25"/>
    <w:rsid w:val="001F0B59"/>
    <w:rsid w:val="00297C69"/>
    <w:rsid w:val="00344B83"/>
    <w:rsid w:val="003D71AC"/>
    <w:rsid w:val="003E2DF5"/>
    <w:rsid w:val="004144A7"/>
    <w:rsid w:val="00444A4A"/>
    <w:rsid w:val="004728EB"/>
    <w:rsid w:val="004B5312"/>
    <w:rsid w:val="00572637"/>
    <w:rsid w:val="00636AA5"/>
    <w:rsid w:val="00644ACF"/>
    <w:rsid w:val="006A5A01"/>
    <w:rsid w:val="008F7F42"/>
    <w:rsid w:val="009C0CB6"/>
    <w:rsid w:val="00A2630B"/>
    <w:rsid w:val="00A77381"/>
    <w:rsid w:val="00AC1BB7"/>
    <w:rsid w:val="00B35583"/>
    <w:rsid w:val="00BB4F11"/>
    <w:rsid w:val="00BF3240"/>
    <w:rsid w:val="00C50B2C"/>
    <w:rsid w:val="00C560CB"/>
    <w:rsid w:val="00CB56A0"/>
    <w:rsid w:val="00DA04D5"/>
    <w:rsid w:val="00E94A9E"/>
    <w:rsid w:val="00F7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A7257"/>
  <w15:chartTrackingRefBased/>
  <w15:docId w15:val="{A88B7412-C862-41B4-8FB4-5DE2CC93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2BDD"/>
    <w:rPr>
      <w:rFonts w:eastAsia="游ゴシック"/>
      <w:b/>
      <w:bCs/>
    </w:rPr>
  </w:style>
  <w:style w:type="character" w:styleId="a4">
    <w:name w:val="Hyperlink"/>
    <w:basedOn w:val="a0"/>
    <w:uiPriority w:val="99"/>
    <w:semiHidden/>
    <w:unhideWhenUsed/>
    <w:rsid w:val="006A5A01"/>
    <w:rPr>
      <w:color w:val="0000FF"/>
      <w:u w:val="single"/>
    </w:rPr>
  </w:style>
  <w:style w:type="table" w:styleId="a5">
    <w:name w:val="Table Grid"/>
    <w:basedOn w:val="a1"/>
    <w:uiPriority w:val="39"/>
    <w:rsid w:val="00344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F0B5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C5D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5D25"/>
  </w:style>
  <w:style w:type="paragraph" w:styleId="a9">
    <w:name w:val="footer"/>
    <w:basedOn w:val="a"/>
    <w:link w:val="aa"/>
    <w:uiPriority w:val="99"/>
    <w:unhideWhenUsed/>
    <w:rsid w:val="000C5D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kintoneapp.com/public/form/show/c37b6417a5c86159b05214257cdbec49f2cb953f81b4d2421c7408dfa8fdbb19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form.kintoneapp.com/public/form/show/f4b52de213d74c201c0b1e6c211bf500084facbe0ef7d998fb92a90544c96914" TargetMode="External"/><Relationship Id="rId26" Type="http://schemas.openxmlformats.org/officeDocument/2006/relationships/hyperlink" Target="https://form.kintoneapp.com/public/form/show/af7eba146b041653fb192e5cbb02709f74a276040acfa932feefd1658b2439f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7" Type="http://schemas.openxmlformats.org/officeDocument/2006/relationships/hyperlink" Target="https://form.kintoneapp.com/public/form/show/6abbf6fb0abdf2a95039fafcd795503191fffea7f0979f24662331886466ae60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form.kintoneapp.com/public/form/show/def000004aa7e73c07612f63cb3573480f4f285d37d0850fe1b18bcc7c4d9320" TargetMode="External"/><Relationship Id="rId25" Type="http://schemas.openxmlformats.org/officeDocument/2006/relationships/hyperlink" Target="https://form.kintoneapp.com/public/form/show/85695947d7653763c6167671f6a9a6f65c4a0020604cefc9fcaa3bee24f8b0af" TargetMode="External"/><Relationship Id="rId33" Type="http://schemas.openxmlformats.org/officeDocument/2006/relationships/hyperlink" Target="https://form.kintoneapp.com/public/form/show/5eb4bb1f3fc0f76e47baff994cae93c03ed6daf24b0c6f22f0c189f14c14be9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form.kintoneapp.com/public/form/show/3197e5ac779355d166fffdc6671c257b15f3fb2ee1f1c71b2919a824ef9bb453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hyperlink" Target="https://form.kintoneapp.com/public/form/show/002dc896a51dee749b0ca4fea765ff72c6889f00295a0619c7a1624b6ba083d2" TargetMode="External"/><Relationship Id="rId32" Type="http://schemas.openxmlformats.org/officeDocument/2006/relationships/hyperlink" Target="https://form.kintoneapp.com/public/form/show/a8fd424abc82522d44c13e93eae39090c0894023053a6f4b78679da659b010b0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form.kintoneapp.com/public/form/show/02922322e28caa1a7a2c112911c6532087e4f030a537bd53bac67f64fd0a2c7c" TargetMode="External"/><Relationship Id="rId23" Type="http://schemas.openxmlformats.org/officeDocument/2006/relationships/hyperlink" Target="https://form.kintoneapp.com/public/form/show/b9ebd3cbadc5d41a157d6a3578002271cdfaa93d7690110cc12106e69520d250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hyperlink" Target="https://form.kintoneapp.com/public/form/show/5024153afa495d247a0b667cce7d1d114839f0b79c190ccfb704b075851ddf9b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form.kintoneapp.com/public/form/show/247f154ba8dcd6c3851f687dec288227470086f83f3282d0cdfc72dc4f9782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.kintoneapp.com/public/form/show/a665dc4edd858e586513f31c3166c62360b8e65f314514960a1bc5dd6af7d50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31A3-041D-41C3-810D-07DF3F21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ケアマネジャー協会 事務局</dc:creator>
  <cp:keywords/>
  <dc:description/>
  <cp:lastModifiedBy>宮城県ケアマネジャー協会 事務局</cp:lastModifiedBy>
  <cp:revision>17</cp:revision>
  <dcterms:created xsi:type="dcterms:W3CDTF">2021-05-29T07:35:00Z</dcterms:created>
  <dcterms:modified xsi:type="dcterms:W3CDTF">2021-06-08T00:25:00Z</dcterms:modified>
</cp:coreProperties>
</file>